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E87" w:rsidRPr="00AC5DE5" w:rsidRDefault="00AC5DE5" w:rsidP="00AC5DE5">
      <w:pPr>
        <w:spacing w:after="0" w:line="240" w:lineRule="auto"/>
        <w:ind w:left="5184" w:firstLine="1296"/>
        <w:jc w:val="center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         </w:t>
      </w:r>
      <w:r w:rsidRPr="00AC5DE5">
        <w:rPr>
          <w:rFonts w:ascii="Times New Roman" w:eastAsia="Times New Roman" w:hAnsi="Times New Roman" w:cs="Times New Roman"/>
          <w:sz w:val="20"/>
          <w:szCs w:val="20"/>
          <w:lang w:eastAsia="lt-LT"/>
        </w:rPr>
        <w:t>PRIEDAS</w:t>
      </w:r>
    </w:p>
    <w:p w:rsidR="00AC5DE5" w:rsidRDefault="00AC5DE5" w:rsidP="00AC5DE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>(</w:t>
      </w:r>
      <w:r w:rsidRPr="00AC5DE5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prie VšĮ Veiverių PSPC </w:t>
      </w:r>
    </w:p>
    <w:p w:rsidR="00AC5DE5" w:rsidRDefault="00AC5DE5" w:rsidP="00AC5DE5">
      <w:pPr>
        <w:spacing w:after="0" w:line="240" w:lineRule="auto"/>
        <w:ind w:left="5184" w:firstLine="1296"/>
        <w:jc w:val="center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            </w:t>
      </w:r>
      <w:r w:rsidRPr="00AC5DE5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korupcijos prevencijos </w:t>
      </w:r>
    </w:p>
    <w:p w:rsidR="00144E87" w:rsidRPr="00AC5DE5" w:rsidRDefault="00AC5DE5" w:rsidP="00AC5DE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       </w:t>
      </w:r>
      <w:r w:rsidRPr="00AC5DE5">
        <w:rPr>
          <w:rFonts w:ascii="Times New Roman" w:eastAsia="Times New Roman" w:hAnsi="Times New Roman" w:cs="Times New Roman"/>
          <w:sz w:val="18"/>
          <w:szCs w:val="18"/>
          <w:lang w:eastAsia="lt-LT"/>
        </w:rPr>
        <w:t>programos 2015-2019 m</w:t>
      </w: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>)</w:t>
      </w:r>
      <w:r w:rsidR="00144E87" w:rsidRPr="00144E87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144E87" w:rsidRPr="00AC5DE5" w:rsidRDefault="00144E87" w:rsidP="00AC5D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C5DE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VŠĮ </w:t>
      </w:r>
      <w:r w:rsidR="00103BB9" w:rsidRPr="00AC5DE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VEIVERIŲ </w:t>
      </w:r>
      <w:r w:rsidRPr="00AC5DE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PIRMINĖS SVEIKATOS PRIEŽIŲROS CENTRO </w:t>
      </w:r>
    </w:p>
    <w:p w:rsidR="00144E87" w:rsidRPr="00AC5DE5" w:rsidRDefault="00144E87" w:rsidP="00AC5D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C5DE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2015-2019 METŲ </w:t>
      </w:r>
    </w:p>
    <w:p w:rsidR="00144E87" w:rsidRPr="00AC5DE5" w:rsidRDefault="00144E87" w:rsidP="00AC5D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C5DE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KORUPCIJOS PREVENCIJOS PROGRAMOS PRIEMONIŲ</w:t>
      </w:r>
    </w:p>
    <w:p w:rsidR="00144E87" w:rsidRDefault="00144E87" w:rsidP="00AC5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AC5DE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ĮGYVENDINIMO PLANAS</w:t>
      </w:r>
    </w:p>
    <w:p w:rsidR="00AC5DE5" w:rsidRPr="00144E87" w:rsidRDefault="00AC5DE5" w:rsidP="00AC5D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2888"/>
        <w:gridCol w:w="1312"/>
        <w:gridCol w:w="1291"/>
        <w:gridCol w:w="3188"/>
      </w:tblGrid>
      <w:tr w:rsidR="00144E87" w:rsidRPr="00144E87" w:rsidTr="00773F01">
        <w:trPr>
          <w:tblCellSpacing w:w="7" w:type="dxa"/>
        </w:trPr>
        <w:tc>
          <w:tcPr>
            <w:tcW w:w="404" w:type="dxa"/>
            <w:vAlign w:val="center"/>
            <w:hideMark/>
          </w:tcPr>
          <w:p w:rsidR="00AC5DE5" w:rsidRDefault="00AC5DE5" w:rsidP="00144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  <w:p w:rsidR="00144E87" w:rsidRPr="00144E87" w:rsidRDefault="00144E87" w:rsidP="00AC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il.</w:t>
            </w:r>
            <w:r w:rsidRPr="00144E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br/>
              <w:t>Nr.</w:t>
            </w:r>
          </w:p>
        </w:tc>
        <w:tc>
          <w:tcPr>
            <w:tcW w:w="2874" w:type="dxa"/>
            <w:vAlign w:val="center"/>
            <w:hideMark/>
          </w:tcPr>
          <w:p w:rsidR="00144E87" w:rsidRPr="00144E87" w:rsidRDefault="00144E87" w:rsidP="0014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Priemonė </w:t>
            </w:r>
          </w:p>
        </w:tc>
        <w:tc>
          <w:tcPr>
            <w:tcW w:w="1298" w:type="dxa"/>
            <w:vAlign w:val="center"/>
            <w:hideMark/>
          </w:tcPr>
          <w:p w:rsidR="00144E87" w:rsidRPr="00144E87" w:rsidRDefault="00144E87" w:rsidP="0014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ykdytojas (-ai)</w:t>
            </w:r>
          </w:p>
        </w:tc>
        <w:tc>
          <w:tcPr>
            <w:tcW w:w="1277" w:type="dxa"/>
            <w:vAlign w:val="center"/>
            <w:hideMark/>
          </w:tcPr>
          <w:p w:rsidR="00144E87" w:rsidRPr="00144E87" w:rsidRDefault="00144E87" w:rsidP="0014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Įvykdymo terminas</w:t>
            </w:r>
          </w:p>
        </w:tc>
        <w:tc>
          <w:tcPr>
            <w:tcW w:w="3167" w:type="dxa"/>
            <w:vAlign w:val="center"/>
            <w:hideMark/>
          </w:tcPr>
          <w:p w:rsidR="00144E87" w:rsidRPr="00144E87" w:rsidRDefault="00144E87" w:rsidP="0014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Laukiamo rezultato vertinimo kriterijai</w:t>
            </w:r>
          </w:p>
        </w:tc>
      </w:tr>
      <w:tr w:rsidR="00144E87" w:rsidRPr="00144E87" w:rsidTr="00773F01">
        <w:trPr>
          <w:tblCellSpacing w:w="7" w:type="dxa"/>
        </w:trPr>
        <w:tc>
          <w:tcPr>
            <w:tcW w:w="404" w:type="dxa"/>
            <w:vAlign w:val="center"/>
            <w:hideMark/>
          </w:tcPr>
          <w:p w:rsidR="00144E87" w:rsidRPr="00144E87" w:rsidRDefault="00144E87" w:rsidP="0014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8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874" w:type="dxa"/>
            <w:vAlign w:val="center"/>
            <w:hideMark/>
          </w:tcPr>
          <w:p w:rsidR="00144E87" w:rsidRPr="00144E87" w:rsidRDefault="00144E87" w:rsidP="0014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8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kirti (patikslinti)atsakingą asmenį už korupcijos prevenciją ir kontrolę.</w:t>
            </w:r>
          </w:p>
        </w:tc>
        <w:tc>
          <w:tcPr>
            <w:tcW w:w="1298" w:type="dxa"/>
            <w:vAlign w:val="center"/>
            <w:hideMark/>
          </w:tcPr>
          <w:p w:rsidR="00144E87" w:rsidRPr="00AC5DE5" w:rsidRDefault="00144E87" w:rsidP="0014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SPC direktorius</w:t>
            </w:r>
          </w:p>
        </w:tc>
        <w:tc>
          <w:tcPr>
            <w:tcW w:w="1277" w:type="dxa"/>
            <w:vAlign w:val="center"/>
            <w:hideMark/>
          </w:tcPr>
          <w:p w:rsidR="00144E87" w:rsidRPr="00AC5DE5" w:rsidRDefault="00144E87" w:rsidP="000F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1</w:t>
            </w:r>
            <w:r w:rsidR="000F1A5B"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.</w:t>
            </w: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br/>
              <w:t>gruodžio mėn.</w:t>
            </w:r>
          </w:p>
        </w:tc>
        <w:tc>
          <w:tcPr>
            <w:tcW w:w="3167" w:type="dxa"/>
            <w:vAlign w:val="center"/>
            <w:hideMark/>
          </w:tcPr>
          <w:p w:rsidR="00144E87" w:rsidRPr="00AC5DE5" w:rsidRDefault="00144E87" w:rsidP="0014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kirtas (patikslintas) asmuo atsakingas už korupcijos prevencijos ir kontrolės vykdymą.</w:t>
            </w:r>
          </w:p>
        </w:tc>
      </w:tr>
      <w:tr w:rsidR="00144E87" w:rsidRPr="00144E87" w:rsidTr="00773F01">
        <w:trPr>
          <w:tblCellSpacing w:w="7" w:type="dxa"/>
        </w:trPr>
        <w:tc>
          <w:tcPr>
            <w:tcW w:w="404" w:type="dxa"/>
            <w:vAlign w:val="center"/>
            <w:hideMark/>
          </w:tcPr>
          <w:p w:rsidR="00144E87" w:rsidRPr="00144E87" w:rsidRDefault="00144E87" w:rsidP="0014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8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874" w:type="dxa"/>
            <w:vAlign w:val="center"/>
            <w:hideMark/>
          </w:tcPr>
          <w:p w:rsidR="00144E87" w:rsidRPr="00144E87" w:rsidRDefault="00144E87" w:rsidP="0014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8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arengti ir patvirtinti VšĮ </w:t>
            </w:r>
            <w:r w:rsidR="00773F01" w:rsidRPr="00773F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eiverių</w:t>
            </w:r>
            <w:r w:rsidRPr="00144E8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144E8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SPC korupcijos prevencijos 2015-2019 m. programą ir jos įgyvendinimo planą.</w:t>
            </w:r>
          </w:p>
        </w:tc>
        <w:tc>
          <w:tcPr>
            <w:tcW w:w="1298" w:type="dxa"/>
            <w:vAlign w:val="center"/>
            <w:hideMark/>
          </w:tcPr>
          <w:p w:rsidR="00144E87" w:rsidRPr="00AC5DE5" w:rsidRDefault="00144E87" w:rsidP="0014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SPC direktorius,</w:t>
            </w: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br/>
              <w:t>asmuo atsakingas už korupcijos prevenciją ir korupcijos kontrolę</w:t>
            </w:r>
          </w:p>
        </w:tc>
        <w:tc>
          <w:tcPr>
            <w:tcW w:w="1277" w:type="dxa"/>
            <w:vAlign w:val="center"/>
            <w:hideMark/>
          </w:tcPr>
          <w:p w:rsidR="00144E87" w:rsidRPr="00AC5DE5" w:rsidRDefault="00144E87" w:rsidP="000F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1</w:t>
            </w:r>
            <w:r w:rsidR="000F1A5B"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</w:t>
            </w: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. sausio  mėn.</w:t>
            </w:r>
          </w:p>
        </w:tc>
        <w:tc>
          <w:tcPr>
            <w:tcW w:w="3167" w:type="dxa"/>
            <w:vAlign w:val="center"/>
            <w:hideMark/>
          </w:tcPr>
          <w:p w:rsidR="00144E87" w:rsidRPr="00AC5DE5" w:rsidRDefault="00144E87" w:rsidP="0014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rengta ir patvirtinta korupcijos prevencijos programa bei jos įgyvendinimo priemonių planas.</w:t>
            </w:r>
          </w:p>
        </w:tc>
      </w:tr>
      <w:tr w:rsidR="00144E87" w:rsidRPr="00AC5DE5" w:rsidTr="00773F01">
        <w:trPr>
          <w:tblCellSpacing w:w="7" w:type="dxa"/>
        </w:trPr>
        <w:tc>
          <w:tcPr>
            <w:tcW w:w="404" w:type="dxa"/>
            <w:vAlign w:val="center"/>
            <w:hideMark/>
          </w:tcPr>
          <w:p w:rsidR="00144E87" w:rsidRPr="00AC5DE5" w:rsidRDefault="00144E87" w:rsidP="0014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2874" w:type="dxa"/>
            <w:vAlign w:val="center"/>
            <w:hideMark/>
          </w:tcPr>
          <w:p w:rsidR="00144E87" w:rsidRPr="00AC5DE5" w:rsidRDefault="00144E87" w:rsidP="00F00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R SAM korupcijos prevencijos skyriui, </w:t>
            </w:r>
            <w:r w:rsidR="00F00388"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ienų</w:t>
            </w: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rajono savivaldybei pateikti VšĮ </w:t>
            </w:r>
            <w:r w:rsidR="00773F01"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eiverių</w:t>
            </w: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PSPC 2015-2019 m. korupcijos prevencijos programą ir korupcijos prevencijos programos priemonių įgyvendinimo planą.</w:t>
            </w:r>
          </w:p>
        </w:tc>
        <w:tc>
          <w:tcPr>
            <w:tcW w:w="1298" w:type="dxa"/>
            <w:vAlign w:val="center"/>
            <w:hideMark/>
          </w:tcPr>
          <w:p w:rsidR="00144E87" w:rsidRPr="00AC5DE5" w:rsidRDefault="00144E87" w:rsidP="0014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SPC direktorius</w:t>
            </w:r>
          </w:p>
        </w:tc>
        <w:tc>
          <w:tcPr>
            <w:tcW w:w="1277" w:type="dxa"/>
            <w:vAlign w:val="center"/>
            <w:hideMark/>
          </w:tcPr>
          <w:p w:rsidR="00144E87" w:rsidRPr="00AC5DE5" w:rsidRDefault="00144E87" w:rsidP="000F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1</w:t>
            </w:r>
            <w:r w:rsidR="000F1A5B"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</w:t>
            </w: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. sausio mėn.</w:t>
            </w:r>
          </w:p>
        </w:tc>
        <w:tc>
          <w:tcPr>
            <w:tcW w:w="3167" w:type="dxa"/>
            <w:vAlign w:val="center"/>
            <w:hideMark/>
          </w:tcPr>
          <w:p w:rsidR="00144E87" w:rsidRPr="00AC5DE5" w:rsidRDefault="00144E87" w:rsidP="00773F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R SAM korupcijos prevencijos skyriui, </w:t>
            </w:r>
            <w:r w:rsidR="00773F01"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ienų </w:t>
            </w: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rajono savivaldybei pateikta VšĮ </w:t>
            </w:r>
            <w:r w:rsidR="00773F01"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eiverių</w:t>
            </w: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PSPC korupcijos prevencijos 2015-2019 m. priemonių programa bei šios programos priemonių įgyvendinimo planas.</w:t>
            </w:r>
          </w:p>
        </w:tc>
      </w:tr>
      <w:tr w:rsidR="00144E87" w:rsidRPr="00AC5DE5" w:rsidTr="00773F01">
        <w:trPr>
          <w:tblCellSpacing w:w="7" w:type="dxa"/>
        </w:trPr>
        <w:tc>
          <w:tcPr>
            <w:tcW w:w="404" w:type="dxa"/>
            <w:vAlign w:val="center"/>
            <w:hideMark/>
          </w:tcPr>
          <w:p w:rsidR="00144E87" w:rsidRPr="00AC5DE5" w:rsidRDefault="00144E87" w:rsidP="0014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2874" w:type="dxa"/>
            <w:vAlign w:val="center"/>
            <w:hideMark/>
          </w:tcPr>
          <w:p w:rsidR="00144E87" w:rsidRPr="00AC5DE5" w:rsidRDefault="00144E87" w:rsidP="0014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VšĮ </w:t>
            </w:r>
            <w:r w:rsidR="00773F01"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eiverių</w:t>
            </w: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PSPC interneto svetainėje skelbti įstaigos korupcijos prevencijos programą 2015-2019 m., programos priemonių įgyvendinimo planą bei paskirtą (patikslintą) asmenį, kuris atsakingas už korupcijos prevenciją ir kontrolę.</w:t>
            </w:r>
          </w:p>
        </w:tc>
        <w:tc>
          <w:tcPr>
            <w:tcW w:w="1298" w:type="dxa"/>
            <w:vAlign w:val="center"/>
            <w:hideMark/>
          </w:tcPr>
          <w:p w:rsidR="00144E87" w:rsidRPr="00AC5DE5" w:rsidRDefault="00144E87" w:rsidP="0014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SPC direktorius</w:t>
            </w:r>
          </w:p>
        </w:tc>
        <w:tc>
          <w:tcPr>
            <w:tcW w:w="1277" w:type="dxa"/>
            <w:vAlign w:val="center"/>
            <w:hideMark/>
          </w:tcPr>
          <w:p w:rsidR="00144E87" w:rsidRPr="00AC5DE5" w:rsidRDefault="00144E87" w:rsidP="000F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1</w:t>
            </w:r>
            <w:r w:rsidR="000F1A5B"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</w:t>
            </w: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.</w:t>
            </w: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br/>
              <w:t>sausio-vasario mėn.</w:t>
            </w:r>
          </w:p>
        </w:tc>
        <w:tc>
          <w:tcPr>
            <w:tcW w:w="3167" w:type="dxa"/>
            <w:vAlign w:val="center"/>
            <w:hideMark/>
          </w:tcPr>
          <w:p w:rsidR="00144E87" w:rsidRPr="00AC5DE5" w:rsidRDefault="00144E87" w:rsidP="000F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1</w:t>
            </w:r>
            <w:r w:rsidR="000F1A5B"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</w:t>
            </w: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. sausio-vasario mėn. VšĮ </w:t>
            </w:r>
            <w:r w:rsidR="00773F01"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eiverių</w:t>
            </w: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PSPC interneto svetainėje paskelbtas įstaigos 2015-2019 m. korupcijos prevencijos programos priemonių programa ir jos įgyvendinimo planas bei paskirtas asmuo.</w:t>
            </w:r>
          </w:p>
        </w:tc>
      </w:tr>
      <w:tr w:rsidR="00144E87" w:rsidRPr="00AC5DE5" w:rsidTr="00773F01">
        <w:trPr>
          <w:tblCellSpacing w:w="7" w:type="dxa"/>
        </w:trPr>
        <w:tc>
          <w:tcPr>
            <w:tcW w:w="404" w:type="dxa"/>
            <w:vAlign w:val="center"/>
            <w:hideMark/>
          </w:tcPr>
          <w:p w:rsidR="00144E87" w:rsidRPr="00AC5DE5" w:rsidRDefault="00144E87" w:rsidP="0014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2874" w:type="dxa"/>
            <w:vAlign w:val="center"/>
            <w:hideMark/>
          </w:tcPr>
          <w:p w:rsidR="00144E87" w:rsidRPr="00AC5DE5" w:rsidRDefault="00144E87" w:rsidP="0014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VšĮ </w:t>
            </w:r>
            <w:r w:rsidR="00773F01"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eiverių</w:t>
            </w: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PSPC interneto svetainėje skelbti ataskaitas apie korupcijos prevencijos priemonių 2015-2019 m. plano vykdymą.</w:t>
            </w:r>
          </w:p>
        </w:tc>
        <w:tc>
          <w:tcPr>
            <w:tcW w:w="1298" w:type="dxa"/>
            <w:vAlign w:val="center"/>
            <w:hideMark/>
          </w:tcPr>
          <w:p w:rsidR="00144E87" w:rsidRPr="00AC5DE5" w:rsidRDefault="00144E87" w:rsidP="0014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SPC direktorius,</w:t>
            </w: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br/>
              <w:t>asmuo atsakingas už korupcijos prevencijos ir korupcijos kontrolės vykdymą</w:t>
            </w:r>
          </w:p>
        </w:tc>
        <w:tc>
          <w:tcPr>
            <w:tcW w:w="1277" w:type="dxa"/>
            <w:vAlign w:val="center"/>
            <w:hideMark/>
          </w:tcPr>
          <w:p w:rsidR="00144E87" w:rsidRPr="00AC5DE5" w:rsidRDefault="00144E87" w:rsidP="0014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askaitą skelbti kas pusę metų, ne vėliau kaip iki sekančio mėnesio 10 dienos</w:t>
            </w:r>
          </w:p>
        </w:tc>
        <w:tc>
          <w:tcPr>
            <w:tcW w:w="3167" w:type="dxa"/>
            <w:vAlign w:val="center"/>
            <w:hideMark/>
          </w:tcPr>
          <w:p w:rsidR="00144E87" w:rsidRPr="00AC5DE5" w:rsidRDefault="00144E87" w:rsidP="0014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askaita skelbiama iki einamųjų metų liepos 10 d. bei sekančių metų sausio 10 dienos.</w:t>
            </w:r>
          </w:p>
        </w:tc>
      </w:tr>
      <w:tr w:rsidR="00144E87" w:rsidRPr="00AC5DE5" w:rsidTr="00773F01">
        <w:trPr>
          <w:tblCellSpacing w:w="7" w:type="dxa"/>
        </w:trPr>
        <w:tc>
          <w:tcPr>
            <w:tcW w:w="404" w:type="dxa"/>
            <w:vAlign w:val="center"/>
            <w:hideMark/>
          </w:tcPr>
          <w:p w:rsidR="00144E87" w:rsidRPr="00AC5DE5" w:rsidRDefault="00144E87" w:rsidP="0014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874" w:type="dxa"/>
            <w:vAlign w:val="center"/>
            <w:hideMark/>
          </w:tcPr>
          <w:p w:rsidR="00144E87" w:rsidRPr="00AC5DE5" w:rsidRDefault="00144E87" w:rsidP="0014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VšĮ </w:t>
            </w:r>
            <w:r w:rsidR="00773F01"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eiverių</w:t>
            </w: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PSPC veiklos sričių vertinimas, siekiant nustatyti korupcijos rizikos veiksnius ir korupcijos pasireiškimo tikimybę.</w:t>
            </w:r>
          </w:p>
        </w:tc>
        <w:tc>
          <w:tcPr>
            <w:tcW w:w="1298" w:type="dxa"/>
            <w:vAlign w:val="center"/>
            <w:hideMark/>
          </w:tcPr>
          <w:p w:rsidR="00144E87" w:rsidRPr="00AC5DE5" w:rsidRDefault="00144E87" w:rsidP="0014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SPC direktorius,</w:t>
            </w: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br/>
              <w:t>asmuo atsakingas už korupcijos prevencijos ir korupcijos kontrolės vykdymą</w:t>
            </w:r>
          </w:p>
        </w:tc>
        <w:tc>
          <w:tcPr>
            <w:tcW w:w="1277" w:type="dxa"/>
            <w:vAlign w:val="center"/>
            <w:hideMark/>
          </w:tcPr>
          <w:p w:rsidR="00144E87" w:rsidRPr="00AC5DE5" w:rsidRDefault="00144E87" w:rsidP="0014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17 m. III ketv.</w:t>
            </w: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br/>
              <w:t>2018 m. III ketv.</w:t>
            </w: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br/>
              <w:t>2019 m. III ketv.</w:t>
            </w:r>
          </w:p>
        </w:tc>
        <w:tc>
          <w:tcPr>
            <w:tcW w:w="3167" w:type="dxa"/>
            <w:vAlign w:val="center"/>
            <w:hideMark/>
          </w:tcPr>
          <w:p w:rsidR="00144E87" w:rsidRPr="00AC5DE5" w:rsidRDefault="00144E87" w:rsidP="0014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statyti VšĮ </w:t>
            </w:r>
            <w:r w:rsidR="00773F01"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eiverių</w:t>
            </w: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PSPC veiklos sritis, kur egzistuoja didelė korupcijos pasireiškimo tikimybė. Atlikti vertinimą, parengti išvadą.</w:t>
            </w:r>
          </w:p>
        </w:tc>
      </w:tr>
      <w:tr w:rsidR="00144E87" w:rsidRPr="00AC5DE5" w:rsidTr="00773F01">
        <w:trPr>
          <w:tblCellSpacing w:w="7" w:type="dxa"/>
        </w:trPr>
        <w:tc>
          <w:tcPr>
            <w:tcW w:w="404" w:type="dxa"/>
            <w:vAlign w:val="center"/>
            <w:hideMark/>
          </w:tcPr>
          <w:p w:rsidR="00144E87" w:rsidRPr="00AC5DE5" w:rsidRDefault="00144E87" w:rsidP="0014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2874" w:type="dxa"/>
            <w:vAlign w:val="center"/>
            <w:hideMark/>
          </w:tcPr>
          <w:p w:rsidR="00144E87" w:rsidRPr="00AC5DE5" w:rsidRDefault="00144E87" w:rsidP="0014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likus korupcijos pasireiškimo tikimybės nustatymą, nustačius korupcijos rizikos veiksnius, patvirtinti PSPC korupcijos rizikos veiksnių pašalinimo ar mažinimo planą.</w:t>
            </w:r>
          </w:p>
        </w:tc>
        <w:tc>
          <w:tcPr>
            <w:tcW w:w="1298" w:type="dxa"/>
            <w:vAlign w:val="center"/>
            <w:hideMark/>
          </w:tcPr>
          <w:p w:rsidR="00144E87" w:rsidRPr="00AC5DE5" w:rsidRDefault="00144E87" w:rsidP="0014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SPC direktorius,</w:t>
            </w: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br/>
              <w:t xml:space="preserve">asmuo atsakingas už korupcijos prevencijos ir korupcijos </w:t>
            </w: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kontrolės vykdymą</w:t>
            </w:r>
          </w:p>
        </w:tc>
        <w:tc>
          <w:tcPr>
            <w:tcW w:w="1277" w:type="dxa"/>
            <w:vAlign w:val="center"/>
            <w:hideMark/>
          </w:tcPr>
          <w:p w:rsidR="00144E87" w:rsidRPr="00AC5DE5" w:rsidRDefault="00144E87" w:rsidP="0014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Ne vėliau kaip per 10 dienų nuo išvados apie korupcijos pasireiškimo tikimybės pasirašymo</w:t>
            </w:r>
          </w:p>
        </w:tc>
        <w:tc>
          <w:tcPr>
            <w:tcW w:w="3167" w:type="dxa"/>
            <w:vAlign w:val="center"/>
            <w:hideMark/>
          </w:tcPr>
          <w:p w:rsidR="00144E87" w:rsidRPr="00AC5DE5" w:rsidRDefault="00144E87" w:rsidP="0014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aiku parengtas ir patvirtintas korupcijos rizikos veiksnių pašalinimo ar mažinimo planas.</w:t>
            </w:r>
          </w:p>
        </w:tc>
      </w:tr>
      <w:tr w:rsidR="00144E87" w:rsidRPr="00AC5DE5" w:rsidTr="00773F01">
        <w:trPr>
          <w:tblCellSpacing w:w="7" w:type="dxa"/>
        </w:trPr>
        <w:tc>
          <w:tcPr>
            <w:tcW w:w="404" w:type="dxa"/>
            <w:vAlign w:val="center"/>
            <w:hideMark/>
          </w:tcPr>
          <w:p w:rsidR="00144E87" w:rsidRPr="00AC5DE5" w:rsidRDefault="00144E87" w:rsidP="0014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2874" w:type="dxa"/>
            <w:vAlign w:val="center"/>
            <w:hideMark/>
          </w:tcPr>
          <w:p w:rsidR="00144E87" w:rsidRPr="00AC5DE5" w:rsidRDefault="00144E87" w:rsidP="0014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Užtikrinti VšĮ </w:t>
            </w:r>
            <w:r w:rsidR="00773F01"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eiverių</w:t>
            </w: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PSPC darbuotojų Elgesio kodekso nuostatų laikymosi kontrolę bei priežiūrą.</w:t>
            </w: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br/>
              <w:t xml:space="preserve">VšĮ </w:t>
            </w:r>
            <w:r w:rsidR="00773F01"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eiverių</w:t>
            </w: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PSPC interneto svetainėje paskelbti Elgesio kodeksą.</w:t>
            </w: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br/>
              <w:t>Naujai įdarbintų darbuotojų supažindinimas su darbuotojų Elgesio kodeksu.</w:t>
            </w:r>
          </w:p>
        </w:tc>
        <w:tc>
          <w:tcPr>
            <w:tcW w:w="1298" w:type="dxa"/>
            <w:vAlign w:val="center"/>
            <w:hideMark/>
          </w:tcPr>
          <w:p w:rsidR="00144E87" w:rsidRPr="00AC5DE5" w:rsidRDefault="00144E87" w:rsidP="0014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dalinių vadovai, asmuo atsakingas už korupcijos prevencijos ir korupcijos kontrolės vykdymą</w:t>
            </w:r>
          </w:p>
        </w:tc>
        <w:tc>
          <w:tcPr>
            <w:tcW w:w="1277" w:type="dxa"/>
            <w:vAlign w:val="center"/>
            <w:hideMark/>
          </w:tcPr>
          <w:p w:rsidR="00144E87" w:rsidRPr="00AC5DE5" w:rsidRDefault="00144E87" w:rsidP="0014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lat</w:t>
            </w:r>
          </w:p>
        </w:tc>
        <w:tc>
          <w:tcPr>
            <w:tcW w:w="3167" w:type="dxa"/>
            <w:vAlign w:val="center"/>
            <w:hideMark/>
          </w:tcPr>
          <w:p w:rsidR="00144E87" w:rsidRPr="00AC5DE5" w:rsidRDefault="00144E87" w:rsidP="0014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VšĮ </w:t>
            </w:r>
            <w:r w:rsidR="00773F01"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eiverių</w:t>
            </w: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PSPC darbuotojai pasirašytiniai supažindinti su Elgesio kodeksu. VšĮ </w:t>
            </w:r>
            <w:r w:rsidR="00773F01"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eiverių</w:t>
            </w: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PSPC Elgesio kodeksas, paskelbtas įstaigos interneto svetainėje.</w:t>
            </w: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br/>
              <w:t>Naujai darbinti darbuotojai supažindinti su Elgesio kodeksu.</w:t>
            </w:r>
          </w:p>
        </w:tc>
      </w:tr>
      <w:tr w:rsidR="00144E87" w:rsidRPr="00AC5DE5" w:rsidTr="00773F01">
        <w:trPr>
          <w:tblCellSpacing w:w="7" w:type="dxa"/>
        </w:trPr>
        <w:tc>
          <w:tcPr>
            <w:tcW w:w="404" w:type="dxa"/>
            <w:vAlign w:val="center"/>
            <w:hideMark/>
          </w:tcPr>
          <w:p w:rsidR="00144E87" w:rsidRPr="00AC5DE5" w:rsidRDefault="00144E87" w:rsidP="0014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2874" w:type="dxa"/>
            <w:vAlign w:val="center"/>
            <w:hideMark/>
          </w:tcPr>
          <w:p w:rsidR="00144E87" w:rsidRPr="00AC5DE5" w:rsidRDefault="00144E87" w:rsidP="000F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ietuvos medicinos normos MN 14:2005 „</w:t>
            </w:r>
            <w:r w:rsidR="000F1A5B"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Š</w:t>
            </w: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mos gydytojo teisės, pareigos, kompetencija ir atsakomybė“ patvirtintos LR SAM 2005 m. gruodžio 22 d. įsakymu Nr.V-1013,</w:t>
            </w:r>
            <w:r w:rsidR="00773F01"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skelbimas VšĮ </w:t>
            </w:r>
            <w:r w:rsidR="000F1A5B"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eiverių</w:t>
            </w:r>
            <w:r w:rsidR="00773F01"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PSPC.</w:t>
            </w:r>
          </w:p>
        </w:tc>
        <w:tc>
          <w:tcPr>
            <w:tcW w:w="1298" w:type="dxa"/>
            <w:vAlign w:val="center"/>
            <w:hideMark/>
          </w:tcPr>
          <w:p w:rsidR="00144E87" w:rsidRPr="00AC5DE5" w:rsidRDefault="00144E87" w:rsidP="0014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dalinių vadovai, asmuo atsakingas už korupcijos prevenciją ir korupcijos kontrolę</w:t>
            </w:r>
          </w:p>
        </w:tc>
        <w:tc>
          <w:tcPr>
            <w:tcW w:w="1277" w:type="dxa"/>
            <w:vAlign w:val="center"/>
            <w:hideMark/>
          </w:tcPr>
          <w:p w:rsidR="00144E87" w:rsidRPr="00AC5DE5" w:rsidRDefault="00144E87" w:rsidP="000F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lat nuo 201</w:t>
            </w:r>
            <w:r w:rsidR="000F1A5B"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</w:t>
            </w: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. sausio mėn.</w:t>
            </w:r>
          </w:p>
        </w:tc>
        <w:tc>
          <w:tcPr>
            <w:tcW w:w="3167" w:type="dxa"/>
            <w:vAlign w:val="center"/>
            <w:hideMark/>
          </w:tcPr>
          <w:p w:rsidR="00144E87" w:rsidRPr="00AC5DE5" w:rsidRDefault="00144E87" w:rsidP="00773F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N14: 2005 skelbiama VšĮ </w:t>
            </w:r>
            <w:r w:rsidR="00773F01"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eiverių</w:t>
            </w: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PSPC .</w:t>
            </w:r>
          </w:p>
        </w:tc>
      </w:tr>
      <w:tr w:rsidR="00144E87" w:rsidRPr="00AC5DE5" w:rsidTr="00773F01">
        <w:trPr>
          <w:tblCellSpacing w:w="7" w:type="dxa"/>
        </w:trPr>
        <w:tc>
          <w:tcPr>
            <w:tcW w:w="404" w:type="dxa"/>
            <w:vAlign w:val="center"/>
            <w:hideMark/>
          </w:tcPr>
          <w:p w:rsidR="00144E87" w:rsidRPr="00AC5DE5" w:rsidRDefault="00773F01" w:rsidP="0014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2874" w:type="dxa"/>
            <w:vAlign w:val="center"/>
            <w:hideMark/>
          </w:tcPr>
          <w:p w:rsidR="00144E87" w:rsidRPr="00AC5DE5" w:rsidRDefault="00144E87" w:rsidP="0014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nformacijos apie nemokamas (kompensuojamas iš PSDF) ir mokamas asmens sveikatos priežiūros paslaugas skelbimas.</w:t>
            </w:r>
          </w:p>
        </w:tc>
        <w:tc>
          <w:tcPr>
            <w:tcW w:w="1298" w:type="dxa"/>
            <w:vAlign w:val="center"/>
            <w:hideMark/>
          </w:tcPr>
          <w:p w:rsidR="00144E87" w:rsidRPr="00AC5DE5" w:rsidRDefault="00144E87" w:rsidP="0014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smuo atsakingas už korupcijos prevenciją ir korupcijos kontrolę VšĮ </w:t>
            </w:r>
            <w:r w:rsidR="00773F01"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Veiverių </w:t>
            </w: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SPC</w:t>
            </w:r>
          </w:p>
        </w:tc>
        <w:tc>
          <w:tcPr>
            <w:tcW w:w="1277" w:type="dxa"/>
            <w:vAlign w:val="center"/>
            <w:hideMark/>
          </w:tcPr>
          <w:p w:rsidR="00144E87" w:rsidRPr="00AC5DE5" w:rsidRDefault="00144E87" w:rsidP="0014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lat</w:t>
            </w:r>
          </w:p>
        </w:tc>
        <w:tc>
          <w:tcPr>
            <w:tcW w:w="3167" w:type="dxa"/>
            <w:vAlign w:val="center"/>
            <w:hideMark/>
          </w:tcPr>
          <w:p w:rsidR="00144E87" w:rsidRPr="00AC5DE5" w:rsidRDefault="00144E87" w:rsidP="0014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VšĮ </w:t>
            </w:r>
            <w:r w:rsidR="00773F01"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eiverių PSPC</w:t>
            </w: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skelbiama informacija apie nemokamas ir mokamas asmens sveikatos priežiūros paslaugas teikiamas VšĮ </w:t>
            </w:r>
            <w:r w:rsidR="00773F01"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eiverių</w:t>
            </w: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PSPC.</w:t>
            </w:r>
          </w:p>
        </w:tc>
      </w:tr>
      <w:tr w:rsidR="00144E87" w:rsidRPr="00AC5DE5" w:rsidTr="00773F01">
        <w:trPr>
          <w:tblCellSpacing w:w="7" w:type="dxa"/>
        </w:trPr>
        <w:tc>
          <w:tcPr>
            <w:tcW w:w="404" w:type="dxa"/>
            <w:vAlign w:val="center"/>
            <w:hideMark/>
          </w:tcPr>
          <w:p w:rsidR="00144E87" w:rsidRPr="00AC5DE5" w:rsidRDefault="00144E87" w:rsidP="000F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  <w:r w:rsidR="000F1A5B"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2874" w:type="dxa"/>
            <w:vAlign w:val="center"/>
            <w:hideMark/>
          </w:tcPr>
          <w:p w:rsidR="00144E87" w:rsidRPr="00AC5DE5" w:rsidRDefault="00144E87" w:rsidP="0014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Gydytojų atsparumo (nepakantumo) korupcijai ugdymas, dalyvauti VšĮ </w:t>
            </w:r>
            <w:r w:rsidR="00773F01"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eiverių</w:t>
            </w: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PSPC darbuotojų mokymose „Korupcijos prevencijos klausimai“ (LR SAM 2014 m. liepos 07 d. įsakymas IV-773).</w:t>
            </w:r>
          </w:p>
        </w:tc>
        <w:tc>
          <w:tcPr>
            <w:tcW w:w="1298" w:type="dxa"/>
            <w:vAlign w:val="center"/>
            <w:hideMark/>
          </w:tcPr>
          <w:p w:rsidR="00144E87" w:rsidRPr="00AC5DE5" w:rsidRDefault="00144E87" w:rsidP="0014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muo atsakingas už korupcijos prevenciją ir korupcijos kontrolę, PSPC direktorius</w:t>
            </w:r>
          </w:p>
        </w:tc>
        <w:tc>
          <w:tcPr>
            <w:tcW w:w="1277" w:type="dxa"/>
            <w:vAlign w:val="center"/>
            <w:hideMark/>
          </w:tcPr>
          <w:p w:rsidR="00144E87" w:rsidRPr="00AC5DE5" w:rsidRDefault="00144E87" w:rsidP="0014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e rečiau kaip 1 kartą per metus</w:t>
            </w:r>
          </w:p>
        </w:tc>
        <w:tc>
          <w:tcPr>
            <w:tcW w:w="3167" w:type="dxa"/>
            <w:vAlign w:val="center"/>
            <w:hideMark/>
          </w:tcPr>
          <w:p w:rsidR="00144E87" w:rsidRPr="00AC5DE5" w:rsidRDefault="00773F01" w:rsidP="000F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</w:t>
            </w:r>
            <w:r w:rsidR="00144E87"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okymus antikorupcijos tematika išklausiusių Vš</w:t>
            </w:r>
            <w:r w:rsidR="000F1A5B"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</w:t>
            </w:r>
            <w:r w:rsidR="00144E87"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eiverių</w:t>
            </w:r>
            <w:r w:rsidR="00144E87"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PSPC darbuotojų skaičius.</w:t>
            </w:r>
          </w:p>
        </w:tc>
      </w:tr>
      <w:tr w:rsidR="00144E87" w:rsidRPr="00AC5DE5" w:rsidTr="00773F01">
        <w:trPr>
          <w:tblCellSpacing w:w="7" w:type="dxa"/>
        </w:trPr>
        <w:tc>
          <w:tcPr>
            <w:tcW w:w="404" w:type="dxa"/>
            <w:vAlign w:val="center"/>
            <w:hideMark/>
          </w:tcPr>
          <w:p w:rsidR="00144E87" w:rsidRPr="00AC5DE5" w:rsidRDefault="00144E87" w:rsidP="000F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  <w:r w:rsidR="000F1A5B"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2874" w:type="dxa"/>
            <w:vAlign w:val="center"/>
            <w:hideMark/>
          </w:tcPr>
          <w:p w:rsidR="00144E87" w:rsidRPr="00AC5DE5" w:rsidRDefault="00144E87" w:rsidP="0014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Tirti gaunamą informaciją apie galimai korupcinę VšĮ </w:t>
            </w:r>
            <w:r w:rsidR="00773F01"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eiverių</w:t>
            </w: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PSPCdarbuotojų veiklą.</w:t>
            </w:r>
          </w:p>
        </w:tc>
        <w:tc>
          <w:tcPr>
            <w:tcW w:w="1298" w:type="dxa"/>
            <w:vAlign w:val="center"/>
            <w:hideMark/>
          </w:tcPr>
          <w:p w:rsidR="00144E87" w:rsidRPr="00AC5DE5" w:rsidRDefault="00144E87" w:rsidP="0014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SPC direktorius,</w:t>
            </w: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br/>
              <w:t>asmuo atsakingas už korupcijos prevenciją ir korupcijos kontrolę</w:t>
            </w:r>
          </w:p>
        </w:tc>
        <w:tc>
          <w:tcPr>
            <w:tcW w:w="1277" w:type="dxa"/>
            <w:vAlign w:val="center"/>
            <w:hideMark/>
          </w:tcPr>
          <w:p w:rsidR="00144E87" w:rsidRPr="00AC5DE5" w:rsidRDefault="00144E87" w:rsidP="0014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lat</w:t>
            </w:r>
          </w:p>
        </w:tc>
        <w:tc>
          <w:tcPr>
            <w:tcW w:w="3167" w:type="dxa"/>
            <w:vAlign w:val="center"/>
            <w:hideMark/>
          </w:tcPr>
          <w:p w:rsidR="00144E87" w:rsidRPr="00AC5DE5" w:rsidRDefault="00144E87" w:rsidP="0014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autų ir ištirtų pranešimų apie galimai korupcijos veiklą skaičius.</w:t>
            </w:r>
          </w:p>
        </w:tc>
      </w:tr>
      <w:tr w:rsidR="00144E87" w:rsidRPr="00AC5DE5" w:rsidTr="00773F01">
        <w:trPr>
          <w:tblCellSpacing w:w="7" w:type="dxa"/>
        </w:trPr>
        <w:tc>
          <w:tcPr>
            <w:tcW w:w="404" w:type="dxa"/>
            <w:vAlign w:val="center"/>
            <w:hideMark/>
          </w:tcPr>
          <w:p w:rsidR="00144E87" w:rsidRPr="00AC5DE5" w:rsidRDefault="00144E87" w:rsidP="000F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  <w:r w:rsidR="000F1A5B"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2874" w:type="dxa"/>
            <w:vAlign w:val="center"/>
            <w:hideMark/>
          </w:tcPr>
          <w:p w:rsidR="00144E87" w:rsidRPr="00AC5DE5" w:rsidRDefault="00144E87" w:rsidP="0014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nešti teisėsaugos institucijoms apie galimai korupcinę veiklą, jei kyla įtarimai dėl galimos nusikalstamos veklos.</w:t>
            </w:r>
          </w:p>
        </w:tc>
        <w:tc>
          <w:tcPr>
            <w:tcW w:w="1298" w:type="dxa"/>
            <w:vAlign w:val="center"/>
            <w:hideMark/>
          </w:tcPr>
          <w:p w:rsidR="00144E87" w:rsidRPr="00AC5DE5" w:rsidRDefault="00144E87" w:rsidP="0014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SPC direktorius,</w:t>
            </w: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br/>
              <w:t>asmuo atsakingas už korupcijos prevenciją ir korupcijos kontrolę</w:t>
            </w:r>
          </w:p>
        </w:tc>
        <w:tc>
          <w:tcPr>
            <w:tcW w:w="1277" w:type="dxa"/>
            <w:vAlign w:val="center"/>
            <w:hideMark/>
          </w:tcPr>
          <w:p w:rsidR="00144E87" w:rsidRPr="00AC5DE5" w:rsidRDefault="00144E87" w:rsidP="0014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lat</w:t>
            </w:r>
          </w:p>
        </w:tc>
        <w:tc>
          <w:tcPr>
            <w:tcW w:w="3167" w:type="dxa"/>
            <w:vAlign w:val="center"/>
            <w:hideMark/>
          </w:tcPr>
          <w:p w:rsidR="00144E87" w:rsidRPr="00AC5DE5" w:rsidRDefault="00144E87" w:rsidP="0014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auti pranešimai apie galimai korupcinio pobūdžio veiklos ir perduoti teisėsaugos institucijoms skaičius.</w:t>
            </w:r>
          </w:p>
        </w:tc>
      </w:tr>
      <w:tr w:rsidR="00144E87" w:rsidRPr="00AC5DE5" w:rsidTr="00773F01">
        <w:trPr>
          <w:tblCellSpacing w:w="7" w:type="dxa"/>
        </w:trPr>
        <w:tc>
          <w:tcPr>
            <w:tcW w:w="404" w:type="dxa"/>
            <w:vAlign w:val="center"/>
            <w:hideMark/>
          </w:tcPr>
          <w:p w:rsidR="00144E87" w:rsidRPr="00AC5DE5" w:rsidRDefault="000F1A5B" w:rsidP="0014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4</w:t>
            </w:r>
          </w:p>
        </w:tc>
        <w:tc>
          <w:tcPr>
            <w:tcW w:w="2874" w:type="dxa"/>
            <w:vAlign w:val="center"/>
            <w:hideMark/>
          </w:tcPr>
          <w:p w:rsidR="00144E87" w:rsidRPr="00AC5DE5" w:rsidRDefault="00144E87" w:rsidP="0014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Vykdyti viešųjų pirkimų įstatymo nuostatus. Parengti ir patvirtinti VšĮ </w:t>
            </w:r>
            <w:r w:rsidR="00773F01"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Veiverių </w:t>
            </w: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SPC viešųjų pirkimų planą.</w:t>
            </w:r>
          </w:p>
        </w:tc>
        <w:tc>
          <w:tcPr>
            <w:tcW w:w="1298" w:type="dxa"/>
            <w:vAlign w:val="center"/>
            <w:hideMark/>
          </w:tcPr>
          <w:p w:rsidR="00144E87" w:rsidRPr="00AC5DE5" w:rsidRDefault="00144E87" w:rsidP="0014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SPC direktorius, viešųjų pirkimų komisija</w:t>
            </w:r>
          </w:p>
        </w:tc>
        <w:tc>
          <w:tcPr>
            <w:tcW w:w="1277" w:type="dxa"/>
            <w:vAlign w:val="center"/>
            <w:hideMark/>
          </w:tcPr>
          <w:p w:rsidR="00144E87" w:rsidRPr="00AC5DE5" w:rsidRDefault="00144E87" w:rsidP="0014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smet I ketvirtį</w:t>
            </w:r>
          </w:p>
        </w:tc>
        <w:tc>
          <w:tcPr>
            <w:tcW w:w="3167" w:type="dxa"/>
            <w:vAlign w:val="center"/>
            <w:hideMark/>
          </w:tcPr>
          <w:p w:rsidR="00144E87" w:rsidRPr="00AC5DE5" w:rsidRDefault="00144E87" w:rsidP="0014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rašytas ir patvirtintas viešųjų pirkimų planas, atliktų pirkimo procedūrų per CPO skaičius.</w:t>
            </w:r>
          </w:p>
        </w:tc>
      </w:tr>
      <w:tr w:rsidR="00144E87" w:rsidRPr="00AC5DE5" w:rsidTr="00773F01">
        <w:trPr>
          <w:tblCellSpacing w:w="7" w:type="dxa"/>
        </w:trPr>
        <w:tc>
          <w:tcPr>
            <w:tcW w:w="404" w:type="dxa"/>
            <w:vAlign w:val="center"/>
            <w:hideMark/>
          </w:tcPr>
          <w:p w:rsidR="00144E87" w:rsidRPr="00AC5DE5" w:rsidRDefault="00144E87" w:rsidP="000F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  <w:r w:rsidR="000F1A5B"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2874" w:type="dxa"/>
            <w:vAlign w:val="center"/>
            <w:hideMark/>
          </w:tcPr>
          <w:p w:rsidR="00144E87" w:rsidRPr="00AC5DE5" w:rsidRDefault="00144E87" w:rsidP="0014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VšĮ </w:t>
            </w:r>
            <w:r w:rsidR="00773F01"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eiverių PSPC</w:t>
            </w: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privalomas informacijos atsakomybės už korupcinio pobūdžio veikas, kur kreiptis susidurus su galimai korupcine veikla, informacijos apie pasitikėjimo telefoną VšĮ </w:t>
            </w:r>
            <w:r w:rsidR="00773F01"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eiverių</w:t>
            </w: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PSPC, LR SAM, STT ir kt. skelbimus.</w:t>
            </w:r>
          </w:p>
        </w:tc>
        <w:tc>
          <w:tcPr>
            <w:tcW w:w="1298" w:type="dxa"/>
            <w:vAlign w:val="center"/>
            <w:hideMark/>
          </w:tcPr>
          <w:p w:rsidR="00144E87" w:rsidRPr="00AC5DE5" w:rsidRDefault="00144E87" w:rsidP="0014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SPC direktorius,</w:t>
            </w: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br/>
              <w:t>asmuo atsakingas už korupcijos prevenciją ir korupcijos kontrolę</w:t>
            </w:r>
          </w:p>
        </w:tc>
        <w:tc>
          <w:tcPr>
            <w:tcW w:w="1277" w:type="dxa"/>
            <w:vAlign w:val="center"/>
            <w:hideMark/>
          </w:tcPr>
          <w:p w:rsidR="00144E87" w:rsidRPr="00AC5DE5" w:rsidRDefault="00144E87" w:rsidP="0014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lat</w:t>
            </w:r>
          </w:p>
        </w:tc>
        <w:tc>
          <w:tcPr>
            <w:tcW w:w="3167" w:type="dxa"/>
            <w:vAlign w:val="center"/>
            <w:hideMark/>
          </w:tcPr>
          <w:p w:rsidR="00144E87" w:rsidRPr="00AC5DE5" w:rsidRDefault="00144E87" w:rsidP="0014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VšĮ </w:t>
            </w:r>
            <w:r w:rsidR="00773F01"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eiverių</w:t>
            </w: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PSPC informacijos skelbimo vietose patalpinta visa informacija. Teigiami pokyčiai pacientų apklausų anketose susijusiuose su galimai korupcine veikla.</w:t>
            </w:r>
          </w:p>
        </w:tc>
      </w:tr>
      <w:tr w:rsidR="00144E87" w:rsidRPr="00AC5DE5" w:rsidTr="00773F01">
        <w:trPr>
          <w:tblCellSpacing w:w="7" w:type="dxa"/>
        </w:trPr>
        <w:tc>
          <w:tcPr>
            <w:tcW w:w="404" w:type="dxa"/>
            <w:vAlign w:val="center"/>
            <w:hideMark/>
          </w:tcPr>
          <w:p w:rsidR="00144E87" w:rsidRPr="00AC5DE5" w:rsidRDefault="000F1A5B" w:rsidP="0014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6</w:t>
            </w:r>
          </w:p>
        </w:tc>
        <w:tc>
          <w:tcPr>
            <w:tcW w:w="2874" w:type="dxa"/>
            <w:vAlign w:val="center"/>
            <w:hideMark/>
          </w:tcPr>
          <w:p w:rsidR="00144E87" w:rsidRPr="00AC5DE5" w:rsidRDefault="00144E87" w:rsidP="0014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nformuoti STT ir LR SAM korupcijos prevencijos skyrių gavus pranešimą apie galimą korupcinę veiklą.</w:t>
            </w:r>
          </w:p>
        </w:tc>
        <w:tc>
          <w:tcPr>
            <w:tcW w:w="1298" w:type="dxa"/>
            <w:vAlign w:val="center"/>
            <w:hideMark/>
          </w:tcPr>
          <w:p w:rsidR="00144E87" w:rsidRPr="00AC5DE5" w:rsidRDefault="00144E87" w:rsidP="0014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SPC direktorius</w:t>
            </w:r>
          </w:p>
        </w:tc>
        <w:tc>
          <w:tcPr>
            <w:tcW w:w="1277" w:type="dxa"/>
            <w:vAlign w:val="center"/>
            <w:hideMark/>
          </w:tcPr>
          <w:p w:rsidR="00144E87" w:rsidRPr="00AC5DE5" w:rsidRDefault="00144E87" w:rsidP="0014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er 3 darbo dienas nuo pranešimo gavimo</w:t>
            </w:r>
          </w:p>
        </w:tc>
        <w:tc>
          <w:tcPr>
            <w:tcW w:w="3167" w:type="dxa"/>
            <w:vAlign w:val="center"/>
            <w:hideMark/>
          </w:tcPr>
          <w:p w:rsidR="00144E87" w:rsidRPr="00AC5DE5" w:rsidRDefault="00144E87" w:rsidP="0014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C5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teiktų PSPC direktoriui ir persiųstų STT bei LR SAM korupcijos prevencijos skyriui pranešimų skaičius.</w:t>
            </w:r>
          </w:p>
        </w:tc>
      </w:tr>
    </w:tbl>
    <w:p w:rsidR="00144E87" w:rsidRPr="00AC5DE5" w:rsidRDefault="00144E87" w:rsidP="00144E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  <w:r w:rsidRPr="00AC5DE5">
        <w:rPr>
          <w:rFonts w:ascii="Times New Roman" w:eastAsia="Times New Roman" w:hAnsi="Times New Roman" w:cs="Times New Roman"/>
          <w:sz w:val="18"/>
          <w:szCs w:val="18"/>
          <w:lang w:eastAsia="lt-LT"/>
        </w:rPr>
        <w:lastRenderedPageBreak/>
        <w:t> </w:t>
      </w:r>
    </w:p>
    <w:p w:rsidR="00AE0E16" w:rsidRPr="00AC5DE5" w:rsidRDefault="00AE0E16">
      <w:pPr>
        <w:rPr>
          <w:sz w:val="18"/>
          <w:szCs w:val="18"/>
        </w:rPr>
      </w:pPr>
    </w:p>
    <w:sectPr w:rsidR="00AE0E16" w:rsidRPr="00AC5DE5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DD1"/>
    <w:rsid w:val="000F1A5B"/>
    <w:rsid w:val="00103BB9"/>
    <w:rsid w:val="00144E87"/>
    <w:rsid w:val="001C6DD1"/>
    <w:rsid w:val="00247BD9"/>
    <w:rsid w:val="00752CC6"/>
    <w:rsid w:val="00773F01"/>
    <w:rsid w:val="00AC5DE5"/>
    <w:rsid w:val="00AE0E16"/>
    <w:rsid w:val="00E274D8"/>
    <w:rsid w:val="00F0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AF368F-73AA-48CE-A8D4-A611E80D0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5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D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CD2D3-205B-40B6-9F4A-09BEE535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4</Words>
  <Characters>2272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admin</cp:lastModifiedBy>
  <cp:revision>2</cp:revision>
  <cp:lastPrinted>2017-01-06T11:12:00Z</cp:lastPrinted>
  <dcterms:created xsi:type="dcterms:W3CDTF">2017-01-22T18:11:00Z</dcterms:created>
  <dcterms:modified xsi:type="dcterms:W3CDTF">2017-01-22T18:11:00Z</dcterms:modified>
</cp:coreProperties>
</file>